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83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кв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+ 2019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уплотнительное крепит</w:t>
            </w:r>
            <w:proofErr w:type="gramStart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рышки 100.10.006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65 3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смотровой крышки резиновая 100.10.005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65 30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270.37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270.-716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5730C5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фрагма 270.773</w:t>
            </w:r>
            <w:bookmarkStart w:id="0" w:name="_GoBack"/>
            <w:bookmarkEnd w:id="0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483А.00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Заглушка  483.007.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лапан (в сборе) 483.09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лапан 4314.01.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лапан 483.08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028-033-30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уплотнительное 4301.00.0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уплотнительное 4301.00.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уплотнительное ГОСТ 38-72 "КУ"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ран 431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ривошип 4304-00-1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270.31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270.3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270.7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воздухораспределителя 270.397-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воздухораспределителя 305.15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Ниппель 437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Ось 4304-00-08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65.34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32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330.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399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54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25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2553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95.2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8367F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но</w:t>
            </w:r>
            <w:proofErr w:type="spell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аллический</w:t>
            </w:r>
            <w:proofErr w:type="gram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 100.41.010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 соединительный Р-17</w:t>
            </w:r>
            <w:proofErr w:type="gram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ло 483.0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ло 483.02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а пылеулавливающая 14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ка тормозного рукава 35*62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</w:t>
            </w:r>
            <w:proofErr w:type="spell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ижней наружной крышки </w:t>
            </w:r>
            <w:proofErr w:type="spell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в</w:t>
            </w:r>
            <w:proofErr w:type="gram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бора</w:t>
            </w:r>
            <w:proofErr w:type="spell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стер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сливного прибора цистер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 265.028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 270.72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ьтр 145.02 </w:t>
            </w:r>
            <w:proofErr w:type="gram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ба пылезащитная 188.4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ка диск диафрагмы 270.71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фрагма (клапан мягкости) 483.0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фрагма 483-00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пан 483.01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пан 483.110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о 021-025-25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ета 265.24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1D3681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ета воздухораспределителя 270.31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193.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265.24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265.24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305.13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305.15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4314.00.0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265.223 или прокладка 265.2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265.24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265А.2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270.31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270.35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681" w:rsidRPr="001D3681" w:rsidRDefault="001D36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270.75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1D368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F59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59" w:rsidRPr="001D3681" w:rsidRDefault="00967F59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F59" w:rsidRPr="001D3681" w:rsidRDefault="00967F59" w:rsidP="00967F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шень демпфе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еж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5.029-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7F59" w:rsidRPr="001D3681" w:rsidRDefault="00967F59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59" w:rsidRPr="001D3681" w:rsidRDefault="00967F59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F59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59" w:rsidRDefault="00967F59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F59" w:rsidRDefault="00967F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нжер 483.12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7F59" w:rsidRDefault="00967F59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59" w:rsidRDefault="00967F59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AF8" w:rsidRPr="001D3681" w:rsidRDefault="00627AF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AF8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F8" w:rsidRDefault="00627AF8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8" w:rsidRDefault="0062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пан 270.06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AF8" w:rsidRDefault="00627AF8" w:rsidP="00627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AF8" w:rsidRDefault="00627AF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AF8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F8" w:rsidRDefault="00627AF8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8" w:rsidRPr="00627AF8" w:rsidRDefault="00627A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рь 265.33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27AF8" w:rsidRDefault="00627AF8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7AF8" w:rsidRDefault="00627AF8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70AB5"/>
    <w:rsid w:val="00486A17"/>
    <w:rsid w:val="004C6185"/>
    <w:rsid w:val="00512CF0"/>
    <w:rsid w:val="00556EED"/>
    <w:rsid w:val="005730C5"/>
    <w:rsid w:val="00587D0F"/>
    <w:rsid w:val="00627AF8"/>
    <w:rsid w:val="00670D8E"/>
    <w:rsid w:val="006B003A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3490-DB2A-44BE-B63A-4AF486E9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Казакова Алена Владимировна</cp:lastModifiedBy>
  <cp:revision>13</cp:revision>
  <cp:lastPrinted>2018-02-09T06:55:00Z</cp:lastPrinted>
  <dcterms:created xsi:type="dcterms:W3CDTF">2018-03-21T10:49:00Z</dcterms:created>
  <dcterms:modified xsi:type="dcterms:W3CDTF">2018-09-04T06:36:00Z</dcterms:modified>
</cp:coreProperties>
</file>